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2E42E5">
        <w:rPr>
          <w:iCs/>
          <w:sz w:val="20"/>
        </w:rPr>
        <w:t>2</w:t>
      </w:r>
      <w:r>
        <w:rPr>
          <w:iCs/>
          <w:sz w:val="20"/>
        </w:rPr>
        <w:t xml:space="preserve"> Белоярского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>*********************************************************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9B7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12537B">
        <w:rPr>
          <w:rFonts w:ascii="Times New Roman" w:eastAsia="Times New Roman" w:hAnsi="Times New Roman" w:cs="Times New Roman"/>
          <w:sz w:val="24"/>
          <w:szCs w:val="24"/>
          <w:lang w:eastAsia="ru-RU"/>
        </w:rPr>
        <w:t>4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0102/202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125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                                        </w:t>
      </w:r>
      <w:r w:rsidR="0012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2537B">
        <w:rPr>
          <w:rFonts w:ascii="Times New Roman" w:eastAsia="Times New Roman" w:hAnsi="Times New Roman" w:cs="Times New Roman"/>
          <w:sz w:val="24"/>
          <w:szCs w:val="24"/>
          <w:lang w:eastAsia="ru-RU"/>
        </w:rPr>
        <w:t>11 июля</w:t>
      </w:r>
      <w:r w:rsidR="0060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37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ванян</w:t>
      </w:r>
      <w:r w:rsidR="0012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E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 **************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E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</w:t>
      </w:r>
      <w:r w:rsidR="0089086E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и фактически проживающего по адресу: Ханты-Манс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ий автономный округ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 w:rsidR="0089086E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у 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E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ваня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7.2024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 часов 23 мину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я автомобилем марки </w:t>
      </w:r>
      <w:r w:rsidR="0089086E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6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 – Югра,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Белоярский, </w:t>
      </w:r>
      <w:r w:rsidR="0089086E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ершении 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ущегося впереди транспортного средства, выехал на полосу, предназначенную для встречного движения,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шеходном переходе, обозначенном разметкой 1.14.1 (1.14.2)</w:t>
      </w:r>
      <w:r w:rsidR="00A079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рожными знаками 5.19.1 и 5.19.2,</w:t>
      </w:r>
      <w:r w:rsidR="00A0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рушил п.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11.4</w:t>
      </w:r>
      <w:r w:rsidR="0072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116278" w:rsidRPr="00116278" w:rsidP="00125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ваня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подтвердил фактические обстоятельства, указанные в протоколе об административном правонарушении, вину приз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="0012537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ванян</w:t>
      </w:r>
      <w:r w:rsidR="0012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п.11.4 ПДД РФ, совершил обгон попутно движущегося транспортного средства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шеходном переходе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серии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ХМ </w:t>
      </w:r>
      <w:r w:rsidR="0012537B">
        <w:rPr>
          <w:rFonts w:ascii="Times New Roman" w:eastAsia="Times New Roman" w:hAnsi="Times New Roman" w:cs="Times New Roman"/>
          <w:sz w:val="24"/>
          <w:szCs w:val="24"/>
          <w:lang w:eastAsia="ru-RU"/>
        </w:rPr>
        <w:t>480513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2537B">
        <w:rPr>
          <w:rFonts w:ascii="Times New Roman" w:eastAsia="Times New Roman" w:hAnsi="Times New Roman" w:cs="Times New Roman"/>
          <w:sz w:val="24"/>
          <w:szCs w:val="24"/>
          <w:lang w:eastAsia="ru-RU"/>
        </w:rPr>
        <w:t>03.07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локацией дорожных зна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 правонаруш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12537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ванян</w:t>
      </w:r>
      <w:r w:rsidR="0012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шеходном перех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то, что </w:t>
      </w:r>
      <w:r w:rsidR="00CD29F2">
        <w:rPr>
          <w:rFonts w:ascii="Times New Roman" w:eastAsia="Times New Roman" w:hAnsi="Times New Roman" w:cs="Times New Roman"/>
          <w:sz w:val="24"/>
          <w:szCs w:val="24"/>
          <w:lang w:eastAsia="ru-RU"/>
        </w:rPr>
        <w:t>Агванян</w:t>
      </w:r>
      <w:r w:rsidR="00CD2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CD2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не привлекался к административной ответственности за совершении однородных правонарушений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мущественное положение,</w:t>
      </w:r>
      <w:r w:rsidR="00CD2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е вины,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а, смягчающие административную ответственность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1253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гванян</w:t>
      </w:r>
      <w:r w:rsidR="001253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908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***** ***************</w:t>
      </w:r>
      <w:r w:rsidR="00B66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5000 (пять тысяч) рублей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т уплате на расчетный счет: </w:t>
      </w:r>
    </w:p>
    <w:p w:rsidR="00CB71A4" w:rsidRP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ХМАО - Югре (УМВД России по ХМАО - Югре)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601010390 КПП 860101001 ОКТМО 71811000</w:t>
      </w:r>
    </w:p>
    <w:p w:rsidR="00405C93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/счет 40102810245370000007, р/с 031006430000000187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18811601123010001140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: РКЦ Ханты-Мансийск //УФК по Ханты-Мансийскому автономному округу – Югре г.  Ханты-Мансийск БИК 007162163, КБК 18811601123010001140,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125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86240510000924</w:t>
      </w:r>
    </w:p>
    <w:p w:rsidR="00DC79B7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Белоярский городской суд через мирового судью в течение 10 суток со дня получения копии постановления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                            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9086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P="008B0261">
      <w:pPr>
        <w:spacing w:after="0" w:line="240" w:lineRule="auto"/>
        <w:jc w:val="both"/>
      </w:pPr>
    </w:p>
    <w:sectPr w:rsidSect="00243A0A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93C85"/>
    <w:rsid w:val="000A0072"/>
    <w:rsid w:val="000E6210"/>
    <w:rsid w:val="000F7E7E"/>
    <w:rsid w:val="00116278"/>
    <w:rsid w:val="0012537B"/>
    <w:rsid w:val="00164465"/>
    <w:rsid w:val="00243A0A"/>
    <w:rsid w:val="002B76C9"/>
    <w:rsid w:val="002E0170"/>
    <w:rsid w:val="002E42E5"/>
    <w:rsid w:val="002F5BBC"/>
    <w:rsid w:val="00344301"/>
    <w:rsid w:val="00405C93"/>
    <w:rsid w:val="004264CE"/>
    <w:rsid w:val="00487E7E"/>
    <w:rsid w:val="004A35F6"/>
    <w:rsid w:val="004E67B2"/>
    <w:rsid w:val="005107C3"/>
    <w:rsid w:val="0057234A"/>
    <w:rsid w:val="006012C6"/>
    <w:rsid w:val="006748E5"/>
    <w:rsid w:val="006824C2"/>
    <w:rsid w:val="007213EB"/>
    <w:rsid w:val="007250A5"/>
    <w:rsid w:val="0073292F"/>
    <w:rsid w:val="00754749"/>
    <w:rsid w:val="007664E8"/>
    <w:rsid w:val="007D2DAF"/>
    <w:rsid w:val="00822B54"/>
    <w:rsid w:val="0084700E"/>
    <w:rsid w:val="0089086E"/>
    <w:rsid w:val="008B0261"/>
    <w:rsid w:val="008B6FA0"/>
    <w:rsid w:val="008C3289"/>
    <w:rsid w:val="008F6EFF"/>
    <w:rsid w:val="0099572C"/>
    <w:rsid w:val="009B26EE"/>
    <w:rsid w:val="009E3930"/>
    <w:rsid w:val="00A079C6"/>
    <w:rsid w:val="00A962E6"/>
    <w:rsid w:val="00AE31D3"/>
    <w:rsid w:val="00B66225"/>
    <w:rsid w:val="00BA2706"/>
    <w:rsid w:val="00C50DFE"/>
    <w:rsid w:val="00C6080B"/>
    <w:rsid w:val="00CB71A4"/>
    <w:rsid w:val="00CD29F2"/>
    <w:rsid w:val="00CE1E04"/>
    <w:rsid w:val="00D8227C"/>
    <w:rsid w:val="00DC79B7"/>
    <w:rsid w:val="00E027E8"/>
    <w:rsid w:val="00E1090C"/>
    <w:rsid w:val="00E2269D"/>
    <w:rsid w:val="00E30FF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9FDC-CC96-44E4-B0B6-DB5A4F5A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